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09"/>
        <w:gridCol w:w="1701"/>
        <w:gridCol w:w="2640"/>
        <w:gridCol w:w="1896"/>
        <w:gridCol w:w="284"/>
      </w:tblGrid>
      <w:tr w:rsidR="003C4059" w:rsidRPr="000D084D" w:rsidTr="003A5E10">
        <w:trPr>
          <w:trHeight w:val="341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C4059" w:rsidRPr="003C4059" w:rsidRDefault="003C4059" w:rsidP="00E0393A">
            <w:pPr>
              <w:spacing w:before="120" w:after="8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</w:rPr>
              <w:t>Ficha de Identificação do Aluno - Pré-Escolar</w:t>
            </w:r>
          </w:p>
        </w:tc>
      </w:tr>
      <w:tr w:rsidR="003C4059" w:rsidRPr="007E2123" w:rsidTr="00A453A0">
        <w:trPr>
          <w:trHeight w:val="36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059" w:rsidRPr="005D6105" w:rsidRDefault="003C4059" w:rsidP="00F93F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</w:rPr>
            </w:pPr>
            <w:r w:rsidRPr="005D6105">
              <w:rPr>
                <w:rFonts w:ascii="Arial" w:eastAsia="Times New Roman" w:hAnsi="Arial" w:cs="Arial"/>
                <w:bCs/>
                <w:color w:val="000000"/>
                <w:szCs w:val="18"/>
              </w:rPr>
              <w:t>Aluno</w:t>
            </w:r>
          </w:p>
        </w:tc>
      </w:tr>
      <w:tr w:rsidR="003C4059" w:rsidRPr="007E2123" w:rsidTr="00236C4D">
        <w:trPr>
          <w:trHeight w:val="36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059" w:rsidRDefault="003C4059" w:rsidP="003A5E10">
            <w:pPr>
              <w:spacing w:before="1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: ___________________________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</w:t>
            </w:r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____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a </w:t>
            </w:r>
            <w:proofErr w:type="spellStart"/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____/____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</w:t>
            </w:r>
          </w:p>
          <w:p w:rsidR="001650D7" w:rsidRDefault="001650D7" w:rsidP="003A5E10">
            <w:pPr>
              <w:spacing w:before="1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ada: ______________________________________________________________________________________________</w:t>
            </w:r>
          </w:p>
          <w:p w:rsidR="001650D7" w:rsidRPr="007E2123" w:rsidRDefault="001650D7" w:rsidP="003A5E10">
            <w:pPr>
              <w:spacing w:before="1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ódigo Postal: ________ 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______  </w:t>
            </w:r>
            <w:r w:rsidR="00B85D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</w:t>
            </w:r>
            <w:proofErr w:type="gramEnd"/>
          </w:p>
        </w:tc>
      </w:tr>
      <w:tr w:rsidR="00172586" w:rsidRPr="00AF7169" w:rsidTr="00AA34ED">
        <w:trPr>
          <w:trHeight w:val="299"/>
        </w:trPr>
        <w:tc>
          <w:tcPr>
            <w:tcW w:w="8310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586" w:rsidRPr="00AF7169" w:rsidRDefault="00172586" w:rsidP="0017258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00FFFF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>O educando tem necessidades educativas especiais (</w:t>
            </w:r>
            <w:r w:rsidR="00387676">
              <w:rPr>
                <w:rFonts w:ascii="Arial" w:hAnsi="Arial" w:cs="Arial"/>
                <w:sz w:val="18"/>
                <w:szCs w:val="18"/>
              </w:rPr>
              <w:t>Decreto-Lei n.º 54/2018, de 6 de julh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586" w:rsidRPr="00AF7169" w:rsidRDefault="00172586" w:rsidP="00236C4D">
            <w:pPr>
              <w:spacing w:before="60" w:after="60" w:line="240" w:lineRule="auto"/>
              <w:rPr>
                <w:rFonts w:ascii="MS Sans Serif" w:eastAsia="Times New Roman" w:hAnsi="MS Sans Serif" w:cs="Times New Roman"/>
                <w:color w:val="00FFFF"/>
                <w:sz w:val="6"/>
                <w:szCs w:val="6"/>
              </w:rPr>
            </w:pPr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 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172586" w:rsidRPr="00AF7169" w:rsidTr="00AA34ED">
        <w:trPr>
          <w:trHeight w:val="221"/>
        </w:trPr>
        <w:tc>
          <w:tcPr>
            <w:tcW w:w="8310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72586" w:rsidRDefault="00172586" w:rsidP="0017258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educando é filho de pais menores e estudantes? </w:t>
            </w:r>
            <w:r w:rsidRPr="009244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586" w:rsidRDefault="00172586" w:rsidP="00236C4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 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236C4D" w:rsidRPr="00AF7169" w:rsidTr="00AA34ED">
        <w:trPr>
          <w:trHeight w:val="221"/>
        </w:trPr>
        <w:tc>
          <w:tcPr>
            <w:tcW w:w="8310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6C4D" w:rsidRDefault="00236C4D" w:rsidP="00BD03C6">
            <w:pPr>
              <w:spacing w:before="60" w:after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m irmãos a frequentar o ensino básico no estabelecimento que pretende</w:t>
            </w:r>
            <w:r w:rsidRPr="004512AB">
              <w:rPr>
                <w:rFonts w:ascii="Arial" w:eastAsia="Times New Roman" w:hAnsi="Arial" w:cs="Arial"/>
                <w:sz w:val="18"/>
                <w:szCs w:val="18"/>
              </w:rPr>
              <w:t>?</w:t>
            </w:r>
          </w:p>
        </w:tc>
        <w:tc>
          <w:tcPr>
            <w:tcW w:w="21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C4D" w:rsidRPr="006B12D7" w:rsidRDefault="00236C4D" w:rsidP="00BD03C6">
            <w:pPr>
              <w:spacing w:before="6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 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236C4D" w:rsidRPr="00AF7169" w:rsidTr="00452B12">
        <w:trPr>
          <w:trHeight w:val="369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4D" w:rsidRPr="004512AB" w:rsidRDefault="00236C4D" w:rsidP="00452B1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Qual? _____________________________ Ano: ____ Turma: ____ Nome: ________________________________________</w:t>
            </w:r>
          </w:p>
        </w:tc>
      </w:tr>
      <w:tr w:rsidR="00236C4D" w:rsidRPr="00AF7169" w:rsidTr="005D437B">
        <w:trPr>
          <w:trHeight w:val="369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4D" w:rsidRPr="004512AB" w:rsidRDefault="00236C4D" w:rsidP="00452B1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Qual? _____________________________ Ano: ____ Turma: ____ Nome: ________________________________________</w:t>
            </w:r>
          </w:p>
        </w:tc>
      </w:tr>
      <w:tr w:rsidR="005D437B" w:rsidRPr="00AF7169" w:rsidTr="005D437B">
        <w:trPr>
          <w:trHeight w:val="299"/>
        </w:trPr>
        <w:tc>
          <w:tcPr>
            <w:tcW w:w="396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437B" w:rsidRPr="00AF7169" w:rsidRDefault="005D437B" w:rsidP="006D5A46">
            <w:pPr>
              <w:spacing w:before="60" w:after="60" w:line="240" w:lineRule="auto"/>
              <w:jc w:val="right"/>
              <w:rPr>
                <w:rFonts w:ascii="MS Sans Serif" w:eastAsia="Times New Roman" w:hAnsi="MS Sans Serif" w:cs="Times New Roman"/>
                <w:color w:val="00FFFF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ia de abono de família?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437B" w:rsidRPr="00AF7169" w:rsidRDefault="005D437B" w:rsidP="006D5A46">
            <w:pPr>
              <w:spacing w:before="60" w:after="60" w:line="240" w:lineRule="auto"/>
              <w:rPr>
                <w:rFonts w:ascii="MS Sans Serif" w:eastAsia="Times New Roman" w:hAnsi="MS Sans Serif" w:cs="Times New Roman"/>
                <w:color w:val="00FFFF"/>
                <w:sz w:val="6"/>
                <w:szCs w:val="6"/>
              </w:rPr>
            </w:pPr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 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7B" w:rsidRPr="00AF7169" w:rsidRDefault="005D437B" w:rsidP="006D5A46">
            <w:pPr>
              <w:spacing w:before="60" w:after="60" w:line="240" w:lineRule="auto"/>
              <w:rPr>
                <w:rFonts w:ascii="MS Sans Serif" w:eastAsia="Times New Roman" w:hAnsi="MS Sans Serif" w:cs="Times New Roman"/>
                <w:color w:val="00FFFF"/>
                <w:sz w:val="6"/>
                <w:szCs w:val="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 sim, qual 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calão?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   </w:t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597F5C">
              <w:rPr>
                <w:rFonts w:ascii="Arial" w:eastAsia="Times New Roman" w:hAnsi="Arial" w:cs="Arial"/>
                <w:color w:val="000000"/>
              </w:rPr>
            </w:r>
            <w:r w:rsidR="00597F5C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ro</w:t>
            </w:r>
          </w:p>
        </w:tc>
        <w:bookmarkStart w:id="0" w:name="_GoBack"/>
        <w:bookmarkEnd w:id="0"/>
      </w:tr>
      <w:tr w:rsidR="00B85DF0" w:rsidRPr="00AF7169" w:rsidTr="003A5E10">
        <w:trPr>
          <w:trHeight w:val="732"/>
        </w:trPr>
        <w:tc>
          <w:tcPr>
            <w:tcW w:w="1049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DF0" w:rsidRDefault="00B85DF0" w:rsidP="003A5E10">
            <w:pPr>
              <w:spacing w:before="1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1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de o encarregado desenvolve a sua atividade profissional</w:t>
            </w:r>
            <w:r w:rsidRPr="00B651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____</w:t>
            </w:r>
            <w:r w:rsidRPr="00B651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:rsidR="00B85DF0" w:rsidRPr="00B65117" w:rsidRDefault="00B85DF0" w:rsidP="003A5E10">
            <w:pPr>
              <w:spacing w:before="1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  Códig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tal: ________ 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   _______________________________________</w:t>
            </w:r>
            <w:proofErr w:type="gramEnd"/>
          </w:p>
        </w:tc>
      </w:tr>
      <w:tr w:rsidR="003C4059" w:rsidRPr="00AF7169" w:rsidTr="000E1A03">
        <w:trPr>
          <w:trHeight w:val="284"/>
        </w:trPr>
        <w:tc>
          <w:tcPr>
            <w:tcW w:w="1049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059" w:rsidRPr="002A66F7" w:rsidRDefault="003C4059" w:rsidP="003A5E1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A66F7">
              <w:rPr>
                <w:rFonts w:ascii="Arial" w:hAnsi="Arial" w:cs="Arial"/>
                <w:sz w:val="18"/>
                <w:szCs w:val="28"/>
              </w:rPr>
              <w:t xml:space="preserve">Obrigatório para a restituição de verbas, </w:t>
            </w:r>
            <w:r w:rsidRPr="002D01B4">
              <w:rPr>
                <w:rFonts w:ascii="Arial" w:hAnsi="Arial" w:cs="Arial"/>
                <w:b/>
                <w:sz w:val="18"/>
                <w:szCs w:val="28"/>
              </w:rPr>
              <w:t>ex.:</w:t>
            </w:r>
            <w:r w:rsidRPr="002A66F7">
              <w:rPr>
                <w:rFonts w:ascii="Arial" w:hAnsi="Arial" w:cs="Arial"/>
                <w:sz w:val="18"/>
                <w:szCs w:val="28"/>
              </w:rPr>
              <w:t xml:space="preserve"> seguro escolar</w:t>
            </w:r>
          </w:p>
          <w:p w:rsidR="003C4059" w:rsidRDefault="003C4059" w:rsidP="003A5E10">
            <w:pPr>
              <w:spacing w:before="40" w:after="0" w:line="240" w:lineRule="auto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PT 50 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97F5C">
              <w:rPr>
                <w:rFonts w:ascii="Arial" w:hAnsi="Arial" w:cs="Arial"/>
                <w:sz w:val="28"/>
                <w:szCs w:val="28"/>
              </w:rPr>
            </w:r>
            <w:r w:rsidR="00597F5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3C4059" w:rsidRPr="00A87DBA" w:rsidRDefault="003C4059" w:rsidP="003A5E10">
            <w:pPr>
              <w:tabs>
                <w:tab w:val="left" w:pos="6030"/>
                <w:tab w:val="left" w:pos="8260"/>
                <w:tab w:val="left" w:pos="9300"/>
              </w:tabs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nexar comprovativo de IBAN)</w:t>
            </w:r>
          </w:p>
        </w:tc>
      </w:tr>
      <w:tr w:rsidR="002526D5" w:rsidRPr="006B08A8" w:rsidTr="000E1A03">
        <w:trPr>
          <w:trHeight w:val="704"/>
        </w:trPr>
        <w:tc>
          <w:tcPr>
            <w:tcW w:w="16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26D5" w:rsidRPr="006B08A8" w:rsidRDefault="002526D5" w:rsidP="000D6566">
            <w:pPr>
              <w:spacing w:after="60" w:line="26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B08A8">
              <w:rPr>
                <w:rFonts w:ascii="Arial" w:hAnsi="Arial" w:cs="Arial"/>
                <w:sz w:val="20"/>
                <w:szCs w:val="18"/>
              </w:rPr>
              <w:t xml:space="preserve">     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526D5" w:rsidRPr="006B08A8" w:rsidRDefault="002526D5" w:rsidP="000D6566">
            <w:pPr>
              <w:spacing w:before="60" w:after="6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B08A8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Pr="006B08A8">
              <w:rPr>
                <w:rFonts w:ascii="Arial" w:hAnsi="Arial" w:cs="Arial"/>
                <w:b/>
                <w:sz w:val="20"/>
                <w:szCs w:val="24"/>
              </w:rPr>
              <w:t>NOTA:</w:t>
            </w:r>
            <w:r w:rsidRPr="006B08A8">
              <w:rPr>
                <w:rFonts w:ascii="Arial" w:hAnsi="Arial" w:cs="Arial"/>
                <w:sz w:val="20"/>
                <w:szCs w:val="24"/>
              </w:rPr>
              <w:t xml:space="preserve"> Se a criança completar </w:t>
            </w: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6B08A8">
              <w:rPr>
                <w:rFonts w:ascii="Arial" w:hAnsi="Arial" w:cs="Arial"/>
                <w:sz w:val="20"/>
                <w:szCs w:val="24"/>
              </w:rPr>
              <w:t xml:space="preserve"> anos entre 16 de Setembro e 31 de Dezembro do corrente ano, </w:t>
            </w:r>
            <w:r w:rsidRPr="006B08A8">
              <w:rPr>
                <w:rFonts w:ascii="Arial" w:hAnsi="Arial" w:cs="Arial"/>
                <w:sz w:val="20"/>
                <w:szCs w:val="24"/>
                <w:u w:val="single"/>
              </w:rPr>
              <w:t>a matrícula é aceite a título condicional</w:t>
            </w:r>
            <w:r w:rsidRPr="006B08A8">
              <w:rPr>
                <w:rFonts w:ascii="Arial" w:hAnsi="Arial" w:cs="Arial"/>
                <w:sz w:val="20"/>
                <w:szCs w:val="24"/>
              </w:rPr>
              <w:t>, estando sujeita a existência de vaga.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526D5" w:rsidRPr="006B08A8" w:rsidRDefault="002526D5" w:rsidP="000D6566">
            <w:pPr>
              <w:spacing w:after="60" w:line="26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A0FC6" w:rsidRPr="006B08A8" w:rsidTr="000E1A03">
        <w:trPr>
          <w:trHeight w:val="704"/>
        </w:trPr>
        <w:tc>
          <w:tcPr>
            <w:tcW w:w="160" w:type="dxa"/>
            <w:shd w:val="clear" w:color="auto" w:fill="FFFFFF" w:themeFill="background1"/>
            <w:noWrap/>
            <w:vAlign w:val="center"/>
          </w:tcPr>
          <w:p w:rsidR="008A0FC6" w:rsidRPr="006B08A8" w:rsidRDefault="008A0FC6" w:rsidP="00B85DF0">
            <w:pPr>
              <w:spacing w:after="60"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046" w:type="dxa"/>
            <w:gridSpan w:val="4"/>
            <w:shd w:val="clear" w:color="auto" w:fill="auto"/>
            <w:vAlign w:val="center"/>
          </w:tcPr>
          <w:p w:rsidR="008A0FC6" w:rsidRPr="006A3077" w:rsidRDefault="008A0FC6" w:rsidP="000D6566">
            <w:pPr>
              <w:spacing w:before="1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 xml:space="preserve">Póvoa de Varzim, _____ de ____________________ </w:t>
            </w:r>
            <w:proofErr w:type="spellStart"/>
            <w:proofErr w:type="gramStart"/>
            <w:r w:rsidRPr="006A3077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proofErr w:type="gramEnd"/>
            <w:r w:rsidRPr="006A3077"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  <w:p w:rsidR="008A0FC6" w:rsidRPr="006A3077" w:rsidRDefault="008A0FC6" w:rsidP="008A0F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0FC6" w:rsidRDefault="008A0FC6" w:rsidP="008A0FC6">
            <w:pPr>
              <w:spacing w:after="3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O/A Encarregado(a) de Educação</w:t>
            </w:r>
          </w:p>
          <w:p w:rsidR="008A0FC6" w:rsidRPr="008A0FC6" w:rsidRDefault="008A0FC6" w:rsidP="00E76BE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A0FC6" w:rsidRPr="006B08A8" w:rsidRDefault="008A0FC6" w:rsidP="00B85DF0">
            <w:pPr>
              <w:spacing w:after="60" w:line="36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C4326" w:rsidRPr="007E2123" w:rsidTr="008A1F91">
        <w:trPr>
          <w:trHeight w:val="36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C4326" w:rsidRPr="005D6105" w:rsidRDefault="00BC4326" w:rsidP="0016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18"/>
              </w:rPr>
              <w:t xml:space="preserve">Declaração </w:t>
            </w:r>
            <w:r w:rsidRPr="00BC4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(n.º </w:t>
            </w:r>
            <w:r w:rsidR="001650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</w:t>
            </w:r>
            <w:r w:rsidRPr="00BC4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do art.º 8.º do Despacho n.º </w:t>
            </w:r>
            <w:r w:rsidR="001650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Pr="00BC4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201</w:t>
            </w:r>
            <w:r w:rsidR="001650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</w:t>
            </w:r>
            <w:r w:rsidRPr="00BC4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C4326" w:rsidRPr="007E2123" w:rsidTr="008A1F91">
        <w:trPr>
          <w:trHeight w:val="1781"/>
        </w:trPr>
        <w:tc>
          <w:tcPr>
            <w:tcW w:w="1049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C4326" w:rsidRPr="006B0836" w:rsidRDefault="006B0836" w:rsidP="008A1F91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B083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  Declaro que me responsabilizo pela frequência e assiduidade do meu educando.</w:t>
            </w:r>
          </w:p>
          <w:p w:rsidR="006B0836" w:rsidRPr="006B0836" w:rsidRDefault="006B0836" w:rsidP="00C826F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836">
              <w:rPr>
                <w:rFonts w:ascii="Arial" w:hAnsi="Arial" w:cs="Arial"/>
                <w:sz w:val="18"/>
                <w:szCs w:val="18"/>
              </w:rPr>
              <w:t xml:space="preserve">Póvoa de Varzim, _____ de ____________________ </w:t>
            </w:r>
            <w:proofErr w:type="spellStart"/>
            <w:proofErr w:type="gramStart"/>
            <w:r w:rsidRPr="006B0836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proofErr w:type="gramEnd"/>
            <w:r w:rsidRPr="006B0836"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  <w:p w:rsidR="006B0836" w:rsidRPr="006B0836" w:rsidRDefault="006B0836" w:rsidP="006B0836">
            <w:pPr>
              <w:spacing w:after="4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836">
              <w:rPr>
                <w:rFonts w:ascii="Arial" w:hAnsi="Arial" w:cs="Arial"/>
                <w:sz w:val="18"/>
                <w:szCs w:val="18"/>
              </w:rPr>
              <w:t>O/A Encarregado(a) de Educação</w:t>
            </w:r>
          </w:p>
          <w:p w:rsidR="006B0836" w:rsidRPr="006B0836" w:rsidRDefault="006B0836" w:rsidP="00C826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836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Arial" w:eastAsia="Times New Roman" w:hAnsi="Arial" w:cs="Arial"/>
                <w:bCs/>
                <w:color w:val="000000"/>
                <w:szCs w:val="18"/>
              </w:rPr>
              <w:t xml:space="preserve"> </w:t>
            </w:r>
          </w:p>
        </w:tc>
      </w:tr>
      <w:tr w:rsidR="008A1F91" w:rsidRPr="007E2123" w:rsidTr="008A1F91">
        <w:trPr>
          <w:trHeight w:val="433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8A1F91" w:rsidRPr="006B0836" w:rsidRDefault="008A1F91" w:rsidP="008A1F91">
            <w:pPr>
              <w:spacing w:before="6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D6105">
              <w:rPr>
                <w:rFonts w:ascii="Arial" w:hAnsi="Arial" w:cs="Arial"/>
                <w:szCs w:val="18"/>
              </w:rPr>
              <w:t>Captação de imagens</w:t>
            </w:r>
          </w:p>
        </w:tc>
      </w:tr>
      <w:tr w:rsidR="008A1F91" w:rsidRPr="007E2123" w:rsidTr="008A1F91">
        <w:trPr>
          <w:trHeight w:val="433"/>
        </w:trPr>
        <w:tc>
          <w:tcPr>
            <w:tcW w:w="10490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A1F91" w:rsidRDefault="008A1F91" w:rsidP="00E0393A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Declaro que </w:t>
            </w:r>
            <w:r w:rsidRPr="00FF6423">
              <w:rPr>
                <w:rFonts w:ascii="Arial" w:hAnsi="Arial" w:cs="Arial"/>
                <w:spacing w:val="-1"/>
                <w:sz w:val="18"/>
                <w:szCs w:val="18"/>
              </w:rPr>
              <w:t>AUTORIZ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6423">
              <w:rPr>
                <w:rFonts w:ascii="Arial" w:hAnsi="Arial" w:cs="Arial"/>
                <w:spacing w:val="-12"/>
                <w:sz w:val="24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23">
              <w:rPr>
                <w:rFonts w:ascii="Arial" w:hAnsi="Arial" w:cs="Arial"/>
                <w:spacing w:val="-12"/>
                <w:sz w:val="2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pacing w:val="-12"/>
                <w:sz w:val="24"/>
                <w:szCs w:val="18"/>
              </w:rPr>
            </w:r>
            <w:r>
              <w:rPr>
                <w:rFonts w:ascii="Arial" w:hAnsi="Arial" w:cs="Arial"/>
                <w:spacing w:val="-12"/>
                <w:sz w:val="24"/>
                <w:szCs w:val="18"/>
              </w:rPr>
              <w:fldChar w:fldCharType="separate"/>
            </w:r>
            <w:r w:rsidRPr="00FF6423">
              <w:rPr>
                <w:rFonts w:ascii="Arial" w:hAnsi="Arial" w:cs="Arial"/>
                <w:spacing w:val="-12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pacing w:val="-12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F6423">
              <w:rPr>
                <w:rFonts w:ascii="Arial" w:hAnsi="Arial" w:cs="Arial"/>
                <w:spacing w:val="-1"/>
                <w:sz w:val="18"/>
                <w:szCs w:val="18"/>
              </w:rPr>
              <w:t>NÃO AUTORIZ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6423">
              <w:rPr>
                <w:rFonts w:ascii="Arial" w:hAnsi="Arial" w:cs="Arial"/>
                <w:spacing w:val="-1"/>
                <w:sz w:val="24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23">
              <w:rPr>
                <w:rFonts w:ascii="Arial" w:hAnsi="Arial" w:cs="Arial"/>
                <w:spacing w:val="-1"/>
                <w:sz w:val="24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pacing w:val="-1"/>
                <w:sz w:val="24"/>
                <w:szCs w:val="18"/>
              </w:rPr>
            </w:r>
            <w:r>
              <w:rPr>
                <w:rFonts w:ascii="Arial" w:hAnsi="Arial" w:cs="Arial"/>
                <w:spacing w:val="-1"/>
                <w:sz w:val="24"/>
                <w:szCs w:val="18"/>
              </w:rPr>
              <w:fldChar w:fldCharType="separate"/>
            </w:r>
            <w:r w:rsidRPr="00FF6423">
              <w:rPr>
                <w:rFonts w:ascii="Arial" w:hAnsi="Arial" w:cs="Arial"/>
                <w:spacing w:val="-1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FF6423">
              <w:rPr>
                <w:rFonts w:ascii="Arial" w:hAnsi="Arial" w:cs="Arial"/>
                <w:sz w:val="18"/>
                <w:szCs w:val="18"/>
              </w:rPr>
              <w:t xml:space="preserve"> capt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e divulgação de imagens do meu educando </w:t>
            </w:r>
            <w:r w:rsidRPr="00FF6423">
              <w:rPr>
                <w:rFonts w:ascii="Arial" w:hAnsi="Arial" w:cs="Arial"/>
                <w:sz w:val="18"/>
                <w:szCs w:val="18"/>
              </w:rPr>
              <w:t xml:space="preserve">nos meios </w:t>
            </w:r>
            <w:proofErr w:type="gramStart"/>
            <w:r w:rsidRPr="00FF6423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</w:p>
          <w:p w:rsidR="008A1F91" w:rsidRPr="00FF6423" w:rsidRDefault="008A1F91" w:rsidP="008A1F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F6423">
              <w:rPr>
                <w:rFonts w:ascii="Arial" w:hAnsi="Arial" w:cs="Arial"/>
                <w:sz w:val="18"/>
                <w:szCs w:val="18"/>
              </w:rPr>
              <w:t>comunicação</w:t>
            </w:r>
            <w:proofErr w:type="gramEnd"/>
            <w:r w:rsidRPr="00FF6423">
              <w:rPr>
                <w:rFonts w:ascii="Arial" w:hAnsi="Arial" w:cs="Arial"/>
                <w:sz w:val="18"/>
                <w:szCs w:val="18"/>
              </w:rPr>
              <w:t xml:space="preserve"> do agrupamento.</w:t>
            </w:r>
          </w:p>
        </w:tc>
      </w:tr>
      <w:tr w:rsidR="008A1F91" w:rsidRPr="007E2123" w:rsidTr="008A1F91">
        <w:trPr>
          <w:trHeight w:val="433"/>
        </w:trPr>
        <w:tc>
          <w:tcPr>
            <w:tcW w:w="10490" w:type="dxa"/>
            <w:gridSpan w:val="6"/>
            <w:shd w:val="clear" w:color="auto" w:fill="auto"/>
            <w:noWrap/>
          </w:tcPr>
          <w:p w:rsidR="008A1F91" w:rsidRDefault="008A1F91" w:rsidP="008A1F91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O/A Encarregado(a) de Educação</w:t>
            </w:r>
          </w:p>
          <w:p w:rsidR="008A1F91" w:rsidRPr="00FF6423" w:rsidRDefault="008A1F91" w:rsidP="008A1F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0E1A03" w:rsidTr="00E55333">
        <w:trPr>
          <w:trHeight w:val="39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E1A03" w:rsidRPr="005D6105" w:rsidRDefault="000E1A03" w:rsidP="00E5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Pr="00B34A02">
              <w:rPr>
                <w:rFonts w:ascii="Arial" w:hAnsi="Arial" w:cs="Arial"/>
                <w:szCs w:val="18"/>
              </w:rPr>
              <w:t>ocumento comprovativo do local da atividade profissional</w:t>
            </w:r>
          </w:p>
        </w:tc>
      </w:tr>
      <w:tr w:rsidR="000E1A03" w:rsidTr="00E55333">
        <w:trPr>
          <w:trHeight w:val="229"/>
        </w:trPr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1A03" w:rsidRDefault="000E1A03" w:rsidP="00E55333">
            <w:pPr>
              <w:spacing w:before="120" w:after="40"/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Se </w:t>
            </w:r>
            <w:r w:rsidRPr="00CD4494"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</w:rPr>
              <w:t>NÃ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entregou documento comprovativo do local da atividade profissional, assine a seguinte declaração:</w:t>
            </w:r>
          </w:p>
        </w:tc>
      </w:tr>
      <w:tr w:rsidR="000E1A03" w:rsidTr="00E5533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A03" w:rsidRDefault="000E1A03" w:rsidP="00E5533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Declaro que assumo a responsabilidade da não entrega do documento comprovativo do local onde exerço a minha atividade</w:t>
            </w:r>
          </w:p>
          <w:p w:rsidR="000E1A03" w:rsidRPr="00FF6423" w:rsidRDefault="000E1A03" w:rsidP="00E5533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ission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1A03" w:rsidTr="00E5533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A03" w:rsidRDefault="000E1A03" w:rsidP="00E5533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O/A Encarregado(a) de Educação</w:t>
            </w:r>
          </w:p>
          <w:p w:rsidR="000E1A03" w:rsidRPr="00FF6423" w:rsidRDefault="000E1A03" w:rsidP="00E5533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</w:p>
        </w:tc>
      </w:tr>
    </w:tbl>
    <w:p w:rsidR="00792B85" w:rsidRDefault="00792B85" w:rsidP="00E0393A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792B85" w:rsidSect="006B0836">
      <w:headerReference w:type="default" r:id="rId9"/>
      <w:footerReference w:type="default" r:id="rId10"/>
      <w:pgSz w:w="11906" w:h="16838" w:code="9"/>
      <w:pgMar w:top="851" w:right="284" w:bottom="17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43" w:rsidRDefault="00055543" w:rsidP="00E86B15">
      <w:pPr>
        <w:spacing w:after="0" w:line="240" w:lineRule="auto"/>
      </w:pPr>
      <w:r>
        <w:separator/>
      </w:r>
    </w:p>
  </w:endnote>
  <w:endnote w:type="continuationSeparator" w:id="0">
    <w:p w:rsidR="00055543" w:rsidRDefault="00055543" w:rsidP="00E8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43" w:rsidRPr="00E529FB" w:rsidRDefault="00E529FB" w:rsidP="00E529FB">
    <w:pPr>
      <w:jc w:val="cen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8005BE" w:rsidRPr="00E529FB">
      <w:rPr>
        <w:sz w:val="14"/>
        <w:szCs w:val="14"/>
      </w:rPr>
      <w:fldChar w:fldCharType="begin"/>
    </w:r>
    <w:r w:rsidR="008005BE" w:rsidRPr="00E529FB">
      <w:rPr>
        <w:sz w:val="14"/>
        <w:szCs w:val="14"/>
      </w:rPr>
      <w:instrText xml:space="preserve"> FILENAME   \* MERGEFORMAT </w:instrText>
    </w:r>
    <w:r w:rsidR="008005BE" w:rsidRPr="00E529FB">
      <w:rPr>
        <w:sz w:val="14"/>
        <w:szCs w:val="14"/>
      </w:rPr>
      <w:fldChar w:fldCharType="separate"/>
    </w:r>
    <w:r w:rsidR="007A4E37">
      <w:rPr>
        <w:noProof/>
        <w:sz w:val="14"/>
        <w:szCs w:val="14"/>
      </w:rPr>
      <w:t>Ficha de Identificação do Aluno 2019 - Pré-Escolar 2.0</w:t>
    </w:r>
    <w:r w:rsidR="008005BE" w:rsidRPr="00E529FB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43" w:rsidRDefault="00055543" w:rsidP="00E86B15">
      <w:pPr>
        <w:spacing w:after="0" w:line="240" w:lineRule="auto"/>
      </w:pPr>
      <w:r>
        <w:separator/>
      </w:r>
    </w:p>
  </w:footnote>
  <w:footnote w:type="continuationSeparator" w:id="0">
    <w:p w:rsidR="00055543" w:rsidRDefault="00055543" w:rsidP="00E8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B4" w:rsidRDefault="002D01B4" w:rsidP="002D01B4">
    <w:pPr>
      <w:pStyle w:val="Cabealho"/>
      <w:rPr>
        <w:color w:val="1F497D" w:themeColor="text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B59662" wp14:editId="75571261">
          <wp:simplePos x="0" y="0"/>
          <wp:positionH relativeFrom="column">
            <wp:posOffset>5999480</wp:posOffset>
          </wp:positionH>
          <wp:positionV relativeFrom="paragraph">
            <wp:posOffset>-37465</wp:posOffset>
          </wp:positionV>
          <wp:extent cx="695325" cy="827405"/>
          <wp:effectExtent l="0" t="0" r="9525" b="0"/>
          <wp:wrapNone/>
          <wp:docPr id="256" name="Imagem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868F8EB" wp14:editId="5E221594">
          <wp:simplePos x="0" y="0"/>
          <wp:positionH relativeFrom="column">
            <wp:posOffset>-36195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257" name="Imagem 257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F497D" w:themeColor="text2"/>
      </w:rPr>
      <w:tab/>
    </w:r>
    <w:r>
      <w:rPr>
        <w:color w:val="1F497D" w:themeColor="text2"/>
      </w:rPr>
      <w:tab/>
    </w:r>
  </w:p>
  <w:p w:rsidR="002D01B4" w:rsidRDefault="002D01B4" w:rsidP="002D01B4">
    <w:pPr>
      <w:pStyle w:val="Cabealho"/>
      <w:jc w:val="center"/>
      <w:rPr>
        <w:color w:val="1F497D" w:themeColor="text2"/>
        <w:sz w:val="20"/>
      </w:rPr>
    </w:pPr>
  </w:p>
  <w:p w:rsidR="002D01B4" w:rsidRPr="00AC355A" w:rsidRDefault="002D01B4" w:rsidP="002D01B4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o"/>
        <w:rFonts w:ascii="Arial" w:hAnsi="Arial" w:cs="Arial"/>
        <w:b/>
        <w:color w:val="44546A"/>
        <w:sz w:val="14"/>
        <w:szCs w:val="14"/>
      </w:rPr>
      <w:t>Agrupamento de Escolas Cego do Maio</w:t>
    </w:r>
    <w:r w:rsidRPr="00D27441">
      <w:rPr>
        <w:rStyle w:val="nfaseDiscreto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o"/>
        <w:rFonts w:ascii="Arial" w:hAnsi="Arial" w:cs="Arial"/>
        <w:color w:val="44546A"/>
        <w:sz w:val="14"/>
        <w:szCs w:val="14"/>
      </w:rPr>
      <w:t xml:space="preserve"> (Cód. 152250)</w:t>
    </w:r>
  </w:p>
  <w:p w:rsidR="002D01B4" w:rsidRDefault="002D01B4" w:rsidP="002D01B4">
    <w:pPr>
      <w:pStyle w:val="Cabealho"/>
      <w:ind w:left="-284"/>
      <w:jc w:val="center"/>
    </w:pPr>
    <w:r w:rsidRPr="00ED6A08">
      <w:rPr>
        <w:color w:val="1F497D" w:themeColor="text2"/>
      </w:rPr>
      <w:t>___</w:t>
    </w:r>
    <w:r>
      <w:rPr>
        <w:color w:val="1F497D" w:themeColor="text2"/>
      </w:rPr>
      <w:t>______</w:t>
    </w:r>
    <w:r w:rsidRPr="00ED6A08">
      <w:rPr>
        <w:color w:val="1F497D" w:themeColor="text2"/>
      </w:rPr>
      <w:t>___</w:t>
    </w:r>
    <w:r>
      <w:rPr>
        <w:color w:val="1F497D" w:themeColor="text2"/>
      </w:rPr>
      <w:t>___</w:t>
    </w:r>
    <w:r w:rsidRPr="00ED6A08">
      <w:rPr>
        <w:color w:val="1F497D" w:themeColor="text2"/>
      </w:rPr>
      <w:t>________</w:t>
    </w:r>
    <w:r>
      <w:rPr>
        <w:color w:val="1F497D" w:themeColor="text2"/>
      </w:rPr>
      <w:t>_______</w:t>
    </w:r>
    <w:r w:rsidRPr="00ED6A08">
      <w:rPr>
        <w:color w:val="1F497D" w:themeColor="text2"/>
      </w:rPr>
      <w:t>_____________________</w:t>
    </w:r>
    <w:r>
      <w:rPr>
        <w:color w:val="1F497D" w:themeColor="text2"/>
      </w:rPr>
      <w:t>_</w:t>
    </w:r>
    <w:r w:rsidRPr="00ED6A08">
      <w:rPr>
        <w:color w:val="1F497D" w:themeColor="text2"/>
      </w:rPr>
      <w:t>_________</w:t>
    </w:r>
    <w:r>
      <w:rPr>
        <w:color w:val="1F497D" w:themeColor="text2"/>
      </w:rPr>
      <w:t>__________________</w:t>
    </w:r>
    <w:r w:rsidRPr="00ED6A08">
      <w:rPr>
        <w:color w:val="1F497D" w:themeColor="text2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C2D"/>
    <w:multiLevelType w:val="hybridMultilevel"/>
    <w:tmpl w:val="4DBEFC58"/>
    <w:lvl w:ilvl="0" w:tplc="5FA22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FA7E86"/>
    <w:multiLevelType w:val="hybridMultilevel"/>
    <w:tmpl w:val="292E0D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23"/>
    <w:rsid w:val="00006A38"/>
    <w:rsid w:val="00015C92"/>
    <w:rsid w:val="00021043"/>
    <w:rsid w:val="00021D07"/>
    <w:rsid w:val="00024C3C"/>
    <w:rsid w:val="000250CD"/>
    <w:rsid w:val="00030F60"/>
    <w:rsid w:val="00034E0A"/>
    <w:rsid w:val="00035408"/>
    <w:rsid w:val="00037F0B"/>
    <w:rsid w:val="00052414"/>
    <w:rsid w:val="00055543"/>
    <w:rsid w:val="00055C90"/>
    <w:rsid w:val="00056E4E"/>
    <w:rsid w:val="000746C6"/>
    <w:rsid w:val="00084C79"/>
    <w:rsid w:val="00086895"/>
    <w:rsid w:val="000A0121"/>
    <w:rsid w:val="000B474F"/>
    <w:rsid w:val="000C000A"/>
    <w:rsid w:val="000C2C64"/>
    <w:rsid w:val="000C5101"/>
    <w:rsid w:val="000C6A87"/>
    <w:rsid w:val="000C6AAC"/>
    <w:rsid w:val="000D084D"/>
    <w:rsid w:val="000D6566"/>
    <w:rsid w:val="000E1A03"/>
    <w:rsid w:val="000E20B7"/>
    <w:rsid w:val="000E52FE"/>
    <w:rsid w:val="000F1B9E"/>
    <w:rsid w:val="001126E2"/>
    <w:rsid w:val="0011418D"/>
    <w:rsid w:val="0012271E"/>
    <w:rsid w:val="00124944"/>
    <w:rsid w:val="00125061"/>
    <w:rsid w:val="001277ED"/>
    <w:rsid w:val="00143F90"/>
    <w:rsid w:val="00144A8A"/>
    <w:rsid w:val="00146167"/>
    <w:rsid w:val="00150B82"/>
    <w:rsid w:val="00154A60"/>
    <w:rsid w:val="001650D7"/>
    <w:rsid w:val="001651ED"/>
    <w:rsid w:val="001662EC"/>
    <w:rsid w:val="00167CB2"/>
    <w:rsid w:val="00172586"/>
    <w:rsid w:val="001779F4"/>
    <w:rsid w:val="00195091"/>
    <w:rsid w:val="001A0315"/>
    <w:rsid w:val="001B58FF"/>
    <w:rsid w:val="001C0627"/>
    <w:rsid w:val="001C09D9"/>
    <w:rsid w:val="001D3444"/>
    <w:rsid w:val="001E5B1A"/>
    <w:rsid w:val="001E71C4"/>
    <w:rsid w:val="001F5891"/>
    <w:rsid w:val="00203702"/>
    <w:rsid w:val="00235B8F"/>
    <w:rsid w:val="00236C4D"/>
    <w:rsid w:val="002526D5"/>
    <w:rsid w:val="0025390E"/>
    <w:rsid w:val="00267E1D"/>
    <w:rsid w:val="00270D2C"/>
    <w:rsid w:val="00294E83"/>
    <w:rsid w:val="002A0164"/>
    <w:rsid w:val="002A66F7"/>
    <w:rsid w:val="002B4655"/>
    <w:rsid w:val="002C091F"/>
    <w:rsid w:val="002D01B4"/>
    <w:rsid w:val="002D6A44"/>
    <w:rsid w:val="002F1814"/>
    <w:rsid w:val="002F2A6C"/>
    <w:rsid w:val="002F4B1D"/>
    <w:rsid w:val="002F7BD1"/>
    <w:rsid w:val="0030004B"/>
    <w:rsid w:val="00300547"/>
    <w:rsid w:val="00305168"/>
    <w:rsid w:val="00307729"/>
    <w:rsid w:val="00320810"/>
    <w:rsid w:val="00324966"/>
    <w:rsid w:val="003376F1"/>
    <w:rsid w:val="00342573"/>
    <w:rsid w:val="0035785D"/>
    <w:rsid w:val="003608D0"/>
    <w:rsid w:val="003717B1"/>
    <w:rsid w:val="0038132E"/>
    <w:rsid w:val="003826E5"/>
    <w:rsid w:val="00383920"/>
    <w:rsid w:val="003866F1"/>
    <w:rsid w:val="00387676"/>
    <w:rsid w:val="0039570D"/>
    <w:rsid w:val="003A3717"/>
    <w:rsid w:val="003A5E10"/>
    <w:rsid w:val="003B0C52"/>
    <w:rsid w:val="003B5008"/>
    <w:rsid w:val="003C3839"/>
    <w:rsid w:val="003C4059"/>
    <w:rsid w:val="003C6A2C"/>
    <w:rsid w:val="003D0D1D"/>
    <w:rsid w:val="003D2619"/>
    <w:rsid w:val="003D3069"/>
    <w:rsid w:val="003E2C8F"/>
    <w:rsid w:val="003F0EAC"/>
    <w:rsid w:val="003F6110"/>
    <w:rsid w:val="0040130B"/>
    <w:rsid w:val="00411270"/>
    <w:rsid w:val="004126CC"/>
    <w:rsid w:val="0044212F"/>
    <w:rsid w:val="004512AB"/>
    <w:rsid w:val="00463600"/>
    <w:rsid w:val="00463E38"/>
    <w:rsid w:val="004640CA"/>
    <w:rsid w:val="00466AC9"/>
    <w:rsid w:val="004842EA"/>
    <w:rsid w:val="00486695"/>
    <w:rsid w:val="004B5118"/>
    <w:rsid w:val="004B7A31"/>
    <w:rsid w:val="004C33D2"/>
    <w:rsid w:val="004C59BF"/>
    <w:rsid w:val="004C69F7"/>
    <w:rsid w:val="004E610B"/>
    <w:rsid w:val="004F539D"/>
    <w:rsid w:val="005102AC"/>
    <w:rsid w:val="00530DB6"/>
    <w:rsid w:val="0053176E"/>
    <w:rsid w:val="00534866"/>
    <w:rsid w:val="00537DFE"/>
    <w:rsid w:val="00544DEF"/>
    <w:rsid w:val="005715E3"/>
    <w:rsid w:val="00572F98"/>
    <w:rsid w:val="00591C29"/>
    <w:rsid w:val="0059534F"/>
    <w:rsid w:val="005970F5"/>
    <w:rsid w:val="00597F5C"/>
    <w:rsid w:val="005B3B29"/>
    <w:rsid w:val="005D437B"/>
    <w:rsid w:val="005D44D7"/>
    <w:rsid w:val="005D6105"/>
    <w:rsid w:val="005E7100"/>
    <w:rsid w:val="005F2AF6"/>
    <w:rsid w:val="005F5071"/>
    <w:rsid w:val="005F6B62"/>
    <w:rsid w:val="00612299"/>
    <w:rsid w:val="006127CA"/>
    <w:rsid w:val="0063410B"/>
    <w:rsid w:val="00635D08"/>
    <w:rsid w:val="00644AA5"/>
    <w:rsid w:val="00652266"/>
    <w:rsid w:val="006568A5"/>
    <w:rsid w:val="006853F7"/>
    <w:rsid w:val="006A252B"/>
    <w:rsid w:val="006A3077"/>
    <w:rsid w:val="006B0836"/>
    <w:rsid w:val="006B12D7"/>
    <w:rsid w:val="006B5F8A"/>
    <w:rsid w:val="006C0651"/>
    <w:rsid w:val="006C601E"/>
    <w:rsid w:val="006D4795"/>
    <w:rsid w:val="006D5A46"/>
    <w:rsid w:val="006F01BD"/>
    <w:rsid w:val="0070300A"/>
    <w:rsid w:val="0071128F"/>
    <w:rsid w:val="00711793"/>
    <w:rsid w:val="007155E1"/>
    <w:rsid w:val="007232CE"/>
    <w:rsid w:val="0074649A"/>
    <w:rsid w:val="00750EE1"/>
    <w:rsid w:val="00753A26"/>
    <w:rsid w:val="00762E31"/>
    <w:rsid w:val="0076455E"/>
    <w:rsid w:val="0077072B"/>
    <w:rsid w:val="00770820"/>
    <w:rsid w:val="00782D6C"/>
    <w:rsid w:val="00792B85"/>
    <w:rsid w:val="007977D7"/>
    <w:rsid w:val="007A4E37"/>
    <w:rsid w:val="007A6AF5"/>
    <w:rsid w:val="007B0ECA"/>
    <w:rsid w:val="007B491E"/>
    <w:rsid w:val="007B7603"/>
    <w:rsid w:val="007D223D"/>
    <w:rsid w:val="007E0564"/>
    <w:rsid w:val="007E152B"/>
    <w:rsid w:val="007E2123"/>
    <w:rsid w:val="007E7C26"/>
    <w:rsid w:val="007F27E1"/>
    <w:rsid w:val="007F3044"/>
    <w:rsid w:val="008005BE"/>
    <w:rsid w:val="00810082"/>
    <w:rsid w:val="00810608"/>
    <w:rsid w:val="008139BC"/>
    <w:rsid w:val="0081591F"/>
    <w:rsid w:val="00825BD0"/>
    <w:rsid w:val="008476FE"/>
    <w:rsid w:val="00855E40"/>
    <w:rsid w:val="00882D0D"/>
    <w:rsid w:val="00884A01"/>
    <w:rsid w:val="008A0A32"/>
    <w:rsid w:val="008A0FC6"/>
    <w:rsid w:val="008A1F91"/>
    <w:rsid w:val="008B5E70"/>
    <w:rsid w:val="008C2510"/>
    <w:rsid w:val="008C3B17"/>
    <w:rsid w:val="008D0177"/>
    <w:rsid w:val="008D548E"/>
    <w:rsid w:val="008D73F6"/>
    <w:rsid w:val="008F165D"/>
    <w:rsid w:val="00902345"/>
    <w:rsid w:val="00922717"/>
    <w:rsid w:val="00924466"/>
    <w:rsid w:val="00930784"/>
    <w:rsid w:val="009322CF"/>
    <w:rsid w:val="00955650"/>
    <w:rsid w:val="0095633D"/>
    <w:rsid w:val="00961620"/>
    <w:rsid w:val="00961EA0"/>
    <w:rsid w:val="00962556"/>
    <w:rsid w:val="00967481"/>
    <w:rsid w:val="00972489"/>
    <w:rsid w:val="009731AE"/>
    <w:rsid w:val="00983F00"/>
    <w:rsid w:val="009A5CEF"/>
    <w:rsid w:val="009B1372"/>
    <w:rsid w:val="009D6100"/>
    <w:rsid w:val="009E1E57"/>
    <w:rsid w:val="009E40E2"/>
    <w:rsid w:val="009E5150"/>
    <w:rsid w:val="009E7AC1"/>
    <w:rsid w:val="009F2144"/>
    <w:rsid w:val="009F3DA9"/>
    <w:rsid w:val="009F57EF"/>
    <w:rsid w:val="00A00167"/>
    <w:rsid w:val="00A00B46"/>
    <w:rsid w:val="00A02614"/>
    <w:rsid w:val="00A04608"/>
    <w:rsid w:val="00A207EA"/>
    <w:rsid w:val="00A2221D"/>
    <w:rsid w:val="00A23035"/>
    <w:rsid w:val="00A27B72"/>
    <w:rsid w:val="00A40B75"/>
    <w:rsid w:val="00A4216B"/>
    <w:rsid w:val="00A453A0"/>
    <w:rsid w:val="00A6557F"/>
    <w:rsid w:val="00A85E5E"/>
    <w:rsid w:val="00A87DBA"/>
    <w:rsid w:val="00AA05E5"/>
    <w:rsid w:val="00AA34ED"/>
    <w:rsid w:val="00AA46A2"/>
    <w:rsid w:val="00AA638B"/>
    <w:rsid w:val="00AB029C"/>
    <w:rsid w:val="00AB27F3"/>
    <w:rsid w:val="00AC3412"/>
    <w:rsid w:val="00AC4F29"/>
    <w:rsid w:val="00AF7169"/>
    <w:rsid w:val="00AF71C1"/>
    <w:rsid w:val="00B00A42"/>
    <w:rsid w:val="00B1042A"/>
    <w:rsid w:val="00B34A02"/>
    <w:rsid w:val="00B34D24"/>
    <w:rsid w:val="00B36EF1"/>
    <w:rsid w:val="00B5099D"/>
    <w:rsid w:val="00B56F80"/>
    <w:rsid w:val="00B62003"/>
    <w:rsid w:val="00B66646"/>
    <w:rsid w:val="00B70423"/>
    <w:rsid w:val="00B72A6B"/>
    <w:rsid w:val="00B85B60"/>
    <w:rsid w:val="00B85D6E"/>
    <w:rsid w:val="00B85DF0"/>
    <w:rsid w:val="00B85EB9"/>
    <w:rsid w:val="00BA3FEB"/>
    <w:rsid w:val="00BA5ECE"/>
    <w:rsid w:val="00BB4B62"/>
    <w:rsid w:val="00BB62F0"/>
    <w:rsid w:val="00BC4326"/>
    <w:rsid w:val="00BC58BB"/>
    <w:rsid w:val="00BD03C6"/>
    <w:rsid w:val="00BD2780"/>
    <w:rsid w:val="00BD7C38"/>
    <w:rsid w:val="00BF2341"/>
    <w:rsid w:val="00C043C3"/>
    <w:rsid w:val="00C05BB2"/>
    <w:rsid w:val="00C14B6E"/>
    <w:rsid w:val="00C15B33"/>
    <w:rsid w:val="00C30966"/>
    <w:rsid w:val="00C364CF"/>
    <w:rsid w:val="00C37ED2"/>
    <w:rsid w:val="00C40D3C"/>
    <w:rsid w:val="00C43B97"/>
    <w:rsid w:val="00C566BA"/>
    <w:rsid w:val="00C723A6"/>
    <w:rsid w:val="00C826F4"/>
    <w:rsid w:val="00CA0B5C"/>
    <w:rsid w:val="00CA2D61"/>
    <w:rsid w:val="00CB1AEA"/>
    <w:rsid w:val="00CB78ED"/>
    <w:rsid w:val="00CC54AC"/>
    <w:rsid w:val="00CD4494"/>
    <w:rsid w:val="00CE437A"/>
    <w:rsid w:val="00CF3BCB"/>
    <w:rsid w:val="00D0113D"/>
    <w:rsid w:val="00D079E4"/>
    <w:rsid w:val="00D13E9D"/>
    <w:rsid w:val="00D24B0D"/>
    <w:rsid w:val="00D32F04"/>
    <w:rsid w:val="00D332E6"/>
    <w:rsid w:val="00D539D1"/>
    <w:rsid w:val="00D61FB6"/>
    <w:rsid w:val="00D658B5"/>
    <w:rsid w:val="00D7447E"/>
    <w:rsid w:val="00D81DF5"/>
    <w:rsid w:val="00D8464C"/>
    <w:rsid w:val="00D85A20"/>
    <w:rsid w:val="00D959BE"/>
    <w:rsid w:val="00D96C92"/>
    <w:rsid w:val="00DA132C"/>
    <w:rsid w:val="00DA1753"/>
    <w:rsid w:val="00DE6A25"/>
    <w:rsid w:val="00DF48CC"/>
    <w:rsid w:val="00DF52FA"/>
    <w:rsid w:val="00DF6D8B"/>
    <w:rsid w:val="00E0393A"/>
    <w:rsid w:val="00E10430"/>
    <w:rsid w:val="00E36BA3"/>
    <w:rsid w:val="00E41E94"/>
    <w:rsid w:val="00E439FF"/>
    <w:rsid w:val="00E4775A"/>
    <w:rsid w:val="00E5291F"/>
    <w:rsid w:val="00E529FB"/>
    <w:rsid w:val="00E5480E"/>
    <w:rsid w:val="00E573EA"/>
    <w:rsid w:val="00E626E8"/>
    <w:rsid w:val="00E678CF"/>
    <w:rsid w:val="00E67ED7"/>
    <w:rsid w:val="00E714CC"/>
    <w:rsid w:val="00E7515C"/>
    <w:rsid w:val="00E76BEC"/>
    <w:rsid w:val="00E83FB3"/>
    <w:rsid w:val="00E86B15"/>
    <w:rsid w:val="00EA074A"/>
    <w:rsid w:val="00EA4D8F"/>
    <w:rsid w:val="00EA6EF3"/>
    <w:rsid w:val="00EC77C2"/>
    <w:rsid w:val="00ED0EB0"/>
    <w:rsid w:val="00ED592F"/>
    <w:rsid w:val="00ED6629"/>
    <w:rsid w:val="00EE09AC"/>
    <w:rsid w:val="00EF33E3"/>
    <w:rsid w:val="00EF46B2"/>
    <w:rsid w:val="00EF56E3"/>
    <w:rsid w:val="00F0491C"/>
    <w:rsid w:val="00F13671"/>
    <w:rsid w:val="00F2206D"/>
    <w:rsid w:val="00F34891"/>
    <w:rsid w:val="00F3767C"/>
    <w:rsid w:val="00F37B7B"/>
    <w:rsid w:val="00F733CB"/>
    <w:rsid w:val="00F74C31"/>
    <w:rsid w:val="00F75A2F"/>
    <w:rsid w:val="00F76F93"/>
    <w:rsid w:val="00F95F98"/>
    <w:rsid w:val="00FA4218"/>
    <w:rsid w:val="00FA714A"/>
    <w:rsid w:val="00FC3854"/>
    <w:rsid w:val="00FC5AFE"/>
    <w:rsid w:val="00FC792A"/>
    <w:rsid w:val="00FD0920"/>
    <w:rsid w:val="00FD142B"/>
    <w:rsid w:val="00FD75AF"/>
    <w:rsid w:val="00FE5E78"/>
    <w:rsid w:val="00FF03D5"/>
    <w:rsid w:val="00FF05E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CA0B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0B5C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64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E86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6B15"/>
  </w:style>
  <w:style w:type="paragraph" w:styleId="PargrafodaLista">
    <w:name w:val="List Paragraph"/>
    <w:basedOn w:val="Normal"/>
    <w:uiPriority w:val="34"/>
    <w:qFormat/>
    <w:rsid w:val="00DF52FA"/>
    <w:pPr>
      <w:ind w:left="720"/>
      <w:contextualSpacing/>
    </w:pPr>
  </w:style>
  <w:style w:type="character" w:styleId="nfaseDiscreto">
    <w:name w:val="Subtle Emphasis"/>
    <w:uiPriority w:val="19"/>
    <w:qFormat/>
    <w:rsid w:val="007977D7"/>
    <w:rPr>
      <w:i/>
      <w:iCs/>
      <w:color w:val="404040"/>
    </w:rPr>
  </w:style>
  <w:style w:type="paragraph" w:styleId="Citao">
    <w:name w:val="Quote"/>
    <w:basedOn w:val="Normal"/>
    <w:next w:val="Normal"/>
    <w:link w:val="CitaoCarcter1"/>
    <w:uiPriority w:val="29"/>
    <w:qFormat/>
    <w:rsid w:val="007977D7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CitaoCarcter">
    <w:name w:val="Citação Carácter"/>
    <w:basedOn w:val="Tipodeletrapredefinidodopargrafo"/>
    <w:uiPriority w:val="29"/>
    <w:rsid w:val="007977D7"/>
    <w:rPr>
      <w:i/>
      <w:iCs/>
      <w:color w:val="000000" w:themeColor="text1"/>
    </w:rPr>
  </w:style>
  <w:style w:type="character" w:customStyle="1" w:styleId="CitaoCarcter1">
    <w:name w:val="Citação Carácter1"/>
    <w:link w:val="Citao"/>
    <w:uiPriority w:val="29"/>
    <w:rsid w:val="007977D7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4F5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792B8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CA0B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0B5C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64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E86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6B15"/>
  </w:style>
  <w:style w:type="paragraph" w:styleId="PargrafodaLista">
    <w:name w:val="List Paragraph"/>
    <w:basedOn w:val="Normal"/>
    <w:uiPriority w:val="34"/>
    <w:qFormat/>
    <w:rsid w:val="00DF52FA"/>
    <w:pPr>
      <w:ind w:left="720"/>
      <w:contextualSpacing/>
    </w:pPr>
  </w:style>
  <w:style w:type="character" w:styleId="nfaseDiscreto">
    <w:name w:val="Subtle Emphasis"/>
    <w:uiPriority w:val="19"/>
    <w:qFormat/>
    <w:rsid w:val="007977D7"/>
    <w:rPr>
      <w:i/>
      <w:iCs/>
      <w:color w:val="404040"/>
    </w:rPr>
  </w:style>
  <w:style w:type="paragraph" w:styleId="Citao">
    <w:name w:val="Quote"/>
    <w:basedOn w:val="Normal"/>
    <w:next w:val="Normal"/>
    <w:link w:val="CitaoCarcter1"/>
    <w:uiPriority w:val="29"/>
    <w:qFormat/>
    <w:rsid w:val="007977D7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CitaoCarcter">
    <w:name w:val="Citação Carácter"/>
    <w:basedOn w:val="Tipodeletrapredefinidodopargrafo"/>
    <w:uiPriority w:val="29"/>
    <w:rsid w:val="007977D7"/>
    <w:rPr>
      <w:i/>
      <w:iCs/>
      <w:color w:val="000000" w:themeColor="text1"/>
    </w:rPr>
  </w:style>
  <w:style w:type="character" w:customStyle="1" w:styleId="CitaoCarcter1">
    <w:name w:val="Citação Carácter1"/>
    <w:link w:val="Citao"/>
    <w:uiPriority w:val="29"/>
    <w:rsid w:val="007977D7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4F5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792B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91B4-5F50-4B1D-A704-A701177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eca</dc:creator>
  <cp:lastModifiedBy>seccontabilidade</cp:lastModifiedBy>
  <cp:revision>23</cp:revision>
  <cp:lastPrinted>2019-04-17T10:40:00Z</cp:lastPrinted>
  <dcterms:created xsi:type="dcterms:W3CDTF">2019-04-17T10:08:00Z</dcterms:created>
  <dcterms:modified xsi:type="dcterms:W3CDTF">2019-04-17T13:54:00Z</dcterms:modified>
</cp:coreProperties>
</file>